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29" w:rsidRPr="00FD6BA4" w:rsidRDefault="00C10F1E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32B3B0A8" wp14:editId="328CDF1F">
            <wp:simplePos x="0" y="0"/>
            <wp:positionH relativeFrom="column">
              <wp:posOffset>-223520</wp:posOffset>
            </wp:positionH>
            <wp:positionV relativeFrom="paragraph">
              <wp:posOffset>-118110</wp:posOffset>
            </wp:positionV>
            <wp:extent cx="1704975" cy="1908175"/>
            <wp:effectExtent l="0" t="0" r="9525" b="0"/>
            <wp:wrapTight wrapText="bothSides">
              <wp:wrapPolygon edited="0">
                <wp:start x="0" y="0"/>
                <wp:lineTo x="0" y="21348"/>
                <wp:lineTo x="21479" y="21348"/>
                <wp:lineTo x="21479" y="0"/>
                <wp:lineTo x="0" y="0"/>
              </wp:wrapPolygon>
            </wp:wrapTight>
            <wp:docPr id="2" name="Рисунок 2" descr="http://im2-tub-ru.yandex.net/i?id=50280790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502807900-33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План </w:t>
      </w:r>
      <w:r w:rsidR="00777D83" w:rsidRPr="00FD6BA4">
        <w:rPr>
          <w:rFonts w:ascii="Times New Roman" w:hAnsi="Times New Roman" w:cs="Times New Roman"/>
          <w:b/>
          <w:sz w:val="40"/>
          <w:szCs w:val="48"/>
        </w:rPr>
        <w:t>работы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:rsidR="00F26329" w:rsidRPr="00FD6BA4" w:rsidRDefault="00912565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>«ЮИД»</w:t>
      </w:r>
    </w:p>
    <w:p w:rsidR="00F26329" w:rsidRPr="00FD6BA4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FD6BA4" w:rsidRPr="00F26329" w:rsidRDefault="00FD6BA4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Руководитель – </w:t>
      </w:r>
      <w:proofErr w:type="spellStart"/>
      <w:r w:rsidR="00B62E88">
        <w:rPr>
          <w:rFonts w:ascii="Times New Roman" w:hAnsi="Times New Roman" w:cs="Times New Roman"/>
          <w:b/>
          <w:sz w:val="36"/>
          <w:szCs w:val="48"/>
        </w:rPr>
        <w:t>Ереминская</w:t>
      </w:r>
      <w:proofErr w:type="spellEnd"/>
      <w:r w:rsidR="00B62E88">
        <w:rPr>
          <w:rFonts w:ascii="Times New Roman" w:hAnsi="Times New Roman" w:cs="Times New Roman"/>
          <w:b/>
          <w:sz w:val="36"/>
          <w:szCs w:val="48"/>
        </w:rPr>
        <w:t xml:space="preserve"> Е.В.</w:t>
      </w:r>
    </w:p>
    <w:p w:rsidR="00F1497F" w:rsidRDefault="00F1497F" w:rsidP="00FD6BA4">
      <w:pPr>
        <w:rPr>
          <w:rFonts w:ascii="Times New Roman" w:hAnsi="Times New Roman" w:cs="Times New Roman"/>
          <w:b/>
          <w:sz w:val="72"/>
          <w:szCs w:val="52"/>
          <w:u w:val="single"/>
        </w:rPr>
      </w:pPr>
    </w:p>
    <w:p w:rsidR="00F26329" w:rsidRPr="00B4061F" w:rsidRDefault="00B62E88" w:rsidP="00F1497F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 xml:space="preserve">Июнь, </w:t>
      </w:r>
      <w:r w:rsidR="00F1497F">
        <w:rPr>
          <w:rFonts w:ascii="Times New Roman" w:hAnsi="Times New Roman" w:cs="Times New Roman"/>
          <w:b/>
          <w:sz w:val="72"/>
          <w:szCs w:val="52"/>
          <w:u w:val="single"/>
        </w:rPr>
        <w:t>Август</w:t>
      </w:r>
      <w:r w:rsidR="00E367FE" w:rsidRPr="00B4061F">
        <w:rPr>
          <w:rFonts w:ascii="Times New Roman" w:hAnsi="Times New Roman" w:cs="Times New Roman"/>
          <w:b/>
          <w:sz w:val="72"/>
          <w:szCs w:val="52"/>
          <w:u w:val="single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  <w:u w:val="single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RPr="00FD6BA4" w:rsidTr="00511D9B">
        <w:tc>
          <w:tcPr>
            <w:tcW w:w="959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№ </w:t>
            </w:r>
          </w:p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F26329" w:rsidRPr="00FD6BA4" w:rsidTr="00511D9B">
        <w:tc>
          <w:tcPr>
            <w:tcW w:w="959" w:type="dxa"/>
          </w:tcPr>
          <w:p w:rsidR="00F26329" w:rsidRPr="00FD6BA4" w:rsidRDefault="00F26329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Выступление агитбригады «</w:t>
            </w:r>
            <w:proofErr w:type="spellStart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ветофорик</w:t>
            </w:r>
            <w:proofErr w:type="spellEnd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»</w:t>
            </w:r>
          </w:p>
        </w:tc>
        <w:tc>
          <w:tcPr>
            <w:tcW w:w="2800" w:type="dxa"/>
          </w:tcPr>
          <w:p w:rsidR="00FD6BA4" w:rsidRPr="00B62E88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</w:t>
            </w:r>
            <w:r w:rsidR="00B62E88"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, Четверг</w:t>
            </w:r>
          </w:p>
          <w:p w:rsidR="00F26329" w:rsidRPr="00B62E88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оревнования юных велосипедистов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Мероприятие «Знай правила дорожного движения»</w:t>
            </w:r>
          </w:p>
        </w:tc>
        <w:tc>
          <w:tcPr>
            <w:tcW w:w="2800" w:type="dxa"/>
          </w:tcPr>
          <w:p w:rsidR="00FD6BA4" w:rsidRPr="00B62E88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</w:t>
            </w:r>
          </w:p>
          <w:p w:rsidR="00FD6BA4" w:rsidRPr="00B62E88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и плакатов «Безопасное колесо»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F26329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на асфальте «Я знаю дорожные знаки»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Тренировки на транспортной площадке.</w:t>
            </w:r>
          </w:p>
        </w:tc>
        <w:tc>
          <w:tcPr>
            <w:tcW w:w="2800" w:type="dxa"/>
          </w:tcPr>
          <w:p w:rsidR="00B62E88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Вторник, Четверг</w:t>
            </w:r>
          </w:p>
          <w:p w:rsidR="00FD6BA4" w:rsidRPr="00B62E88" w:rsidRDefault="00B62E88" w:rsidP="00B62E8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B62E88">
              <w:rPr>
                <w:rFonts w:ascii="Times New Roman" w:hAnsi="Times New Roman" w:cs="Times New Roman"/>
                <w:b/>
                <w:sz w:val="40"/>
                <w:szCs w:val="32"/>
              </w:rPr>
              <w:t>09.00-11.00</w:t>
            </w:r>
          </w:p>
        </w:tc>
      </w:tr>
    </w:tbl>
    <w:p w:rsidR="00777D83" w:rsidRPr="00B67027" w:rsidRDefault="00702BA1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080050" wp14:editId="4A00C64E">
            <wp:simplePos x="0" y="0"/>
            <wp:positionH relativeFrom="column">
              <wp:posOffset>-181763</wp:posOffset>
            </wp:positionH>
            <wp:positionV relativeFrom="paragraph">
              <wp:posOffset>-166172</wp:posOffset>
            </wp:positionV>
            <wp:extent cx="1907628" cy="2266228"/>
            <wp:effectExtent l="0" t="0" r="0" b="1270"/>
            <wp:wrapNone/>
            <wp:docPr id="5" name="Picture 3" descr="D:\Картинки\Школа\Таня 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Картинки\Школа\Таня эмблем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226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83" w:rsidRPr="00B67027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«Крылатый»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B67027" w:rsidRPr="00B67027" w:rsidRDefault="00B67027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Бреус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Н.Э.</w:t>
      </w:r>
    </w:p>
    <w:p w:rsidR="00B67027" w:rsidRDefault="00B67027" w:rsidP="00777D8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7D83" w:rsidRPr="00B4061F" w:rsidRDefault="00075AD5" w:rsidP="00777D83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Июнь, Август - 201</w:t>
      </w:r>
      <w:r w:rsidR="00B62E88">
        <w:rPr>
          <w:rFonts w:ascii="Times New Roman" w:hAnsi="Times New Roman" w:cs="Times New Roman"/>
          <w:b/>
          <w:sz w:val="72"/>
          <w:szCs w:val="52"/>
          <w:u w:val="single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86"/>
      </w:tblGrid>
      <w:tr w:rsidR="00777D83" w:rsidTr="00B67027">
        <w:tc>
          <w:tcPr>
            <w:tcW w:w="959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2886" w:type="dxa"/>
          </w:tcPr>
          <w:p w:rsidR="00777D83" w:rsidRPr="00777D83" w:rsidRDefault="00B67027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та, время</w:t>
            </w:r>
          </w:p>
        </w:tc>
      </w:tr>
      <w:tr w:rsidR="00777D83" w:rsidTr="00B67027">
        <w:tc>
          <w:tcPr>
            <w:tcW w:w="959" w:type="dxa"/>
          </w:tcPr>
          <w:p w:rsidR="00777D83" w:rsidRPr="00777D83" w:rsidRDefault="00777D83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Наведение порядка в музее, на музейных экспозициях</w:t>
            </w:r>
          </w:p>
        </w:tc>
        <w:tc>
          <w:tcPr>
            <w:tcW w:w="2886" w:type="dxa"/>
          </w:tcPr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777D83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Работа в зоне «Забота» по закреплённым улицам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работка и подготовка новых экскурсий, изучение литературы 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бобщение поискового материала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RPr="00777D83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формление летописи школы, стендов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ланирование работы на новый учебный год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</w:tbl>
    <w:p w:rsidR="00893B8D" w:rsidRDefault="00893B8D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A37C48" w:rsidRPr="00046AE0" w:rsidRDefault="00912565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573CE5" wp14:editId="15C7E44D">
            <wp:simplePos x="0" y="0"/>
            <wp:positionH relativeFrom="column">
              <wp:posOffset>-175260</wp:posOffset>
            </wp:positionH>
            <wp:positionV relativeFrom="paragraph">
              <wp:posOffset>146685</wp:posOffset>
            </wp:positionV>
            <wp:extent cx="17526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65" y="21312"/>
                <wp:lineTo x="21365" y="0"/>
                <wp:lineTo x="0" y="0"/>
              </wp:wrapPolygon>
            </wp:wrapTight>
            <wp:docPr id="3" name="Рисунок 3" descr="http://im7-tub-ru.yandex.net/i?id=101636679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101636679-16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48" w:rsidRPr="00046AE0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«ДЮП»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A37C48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046AE0" w:rsidRPr="00046AE0" w:rsidRDefault="00046AE0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Сеник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А.Ю.</w:t>
      </w:r>
    </w:p>
    <w:p w:rsidR="00A37C48" w:rsidRPr="00046AE0" w:rsidRDefault="00046AE0" w:rsidP="00A37C48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046AE0">
        <w:rPr>
          <w:rFonts w:ascii="Times New Roman" w:hAnsi="Times New Roman" w:cs="Times New Roman"/>
          <w:b/>
          <w:sz w:val="72"/>
          <w:szCs w:val="52"/>
        </w:rPr>
        <w:t>Август</w:t>
      </w:r>
      <w:r w:rsidR="00E367FE" w:rsidRPr="00046AE0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 w:rsidR="00B62E88">
        <w:rPr>
          <w:rFonts w:ascii="Times New Roman" w:hAnsi="Times New Roman" w:cs="Times New Roman"/>
          <w:b/>
          <w:sz w:val="72"/>
          <w:szCs w:val="52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A37C48" w:rsidRPr="00C53BD9" w:rsidTr="00613252">
        <w:tc>
          <w:tcPr>
            <w:tcW w:w="909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№ </w:t>
            </w:r>
          </w:p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п/п</w:t>
            </w:r>
          </w:p>
        </w:tc>
        <w:tc>
          <w:tcPr>
            <w:tcW w:w="4614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A37C48" w:rsidRPr="00C53BD9" w:rsidRDefault="00046AE0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Дата, время</w:t>
            </w:r>
            <w:r w:rsidR="00A37C48"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 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jc w:val="both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Ролевая игра «Один дома»</w:t>
            </w:r>
          </w:p>
        </w:tc>
        <w:tc>
          <w:tcPr>
            <w:tcW w:w="3765" w:type="dxa"/>
          </w:tcPr>
          <w:p w:rsidR="00C53BD9" w:rsidRPr="00C53BD9" w:rsidRDefault="007B2F4F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Противопожарный осмотр школы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Наведение порядка на противопожарном оборудовании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Конкурс плакатов по пожарной безопасности «Служба спасения 01»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Инструктаж  по противопожарной безопасности в летний период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</w:tbl>
    <w:p w:rsidR="00C53BD9" w:rsidRDefault="00C53BD9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  <w:bookmarkEnd w:id="0"/>
    </w:p>
    <w:sectPr w:rsidR="00C53BD9" w:rsidSect="00887BC9">
      <w:pgSz w:w="11906" w:h="16838"/>
      <w:pgMar w:top="1134" w:right="1133" w:bottom="1134" w:left="1701" w:header="708" w:footer="708" w:gutter="0"/>
      <w:pgBorders w:offsetFrom="page">
        <w:top w:val="sun" w:sz="31" w:space="17" w:color="auto"/>
        <w:left w:val="sun" w:sz="31" w:space="17" w:color="auto"/>
        <w:bottom w:val="sun" w:sz="31" w:space="17" w:color="auto"/>
        <w:right w:val="sun" w:sz="31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FCF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BDE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298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EA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544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EA0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C"/>
    <w:rsid w:val="00046AE0"/>
    <w:rsid w:val="00075AD5"/>
    <w:rsid w:val="0016530F"/>
    <w:rsid w:val="00182AC8"/>
    <w:rsid w:val="00211B75"/>
    <w:rsid w:val="00224022"/>
    <w:rsid w:val="002F12D0"/>
    <w:rsid w:val="00326B23"/>
    <w:rsid w:val="003D07C2"/>
    <w:rsid w:val="004E4BA8"/>
    <w:rsid w:val="00702BA1"/>
    <w:rsid w:val="00777D83"/>
    <w:rsid w:val="007B2F4F"/>
    <w:rsid w:val="00887BC9"/>
    <w:rsid w:val="00893B8D"/>
    <w:rsid w:val="008B4950"/>
    <w:rsid w:val="008B652D"/>
    <w:rsid w:val="00910CCC"/>
    <w:rsid w:val="00912565"/>
    <w:rsid w:val="00A37C48"/>
    <w:rsid w:val="00AB05A9"/>
    <w:rsid w:val="00AD4E93"/>
    <w:rsid w:val="00B4061F"/>
    <w:rsid w:val="00B62E88"/>
    <w:rsid w:val="00B67027"/>
    <w:rsid w:val="00C10F1E"/>
    <w:rsid w:val="00C53BD9"/>
    <w:rsid w:val="00D92ABD"/>
    <w:rsid w:val="00DA2544"/>
    <w:rsid w:val="00DF070F"/>
    <w:rsid w:val="00E367FE"/>
    <w:rsid w:val="00EA6ACD"/>
    <w:rsid w:val="00ED14D0"/>
    <w:rsid w:val="00F1497F"/>
    <w:rsid w:val="00F26329"/>
    <w:rsid w:val="00F42ABA"/>
    <w:rsid w:val="00F65C24"/>
    <w:rsid w:val="00FA725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6CF3"/>
  <w15:docId w15:val="{1F40AE23-B4D2-4FC2-BA5E-669CC5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6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653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D7E6-376C-47CD-A465-7C912F52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ВР</cp:lastModifiedBy>
  <cp:revision>41</cp:revision>
  <cp:lastPrinted>2016-06-14T06:40:00Z</cp:lastPrinted>
  <dcterms:created xsi:type="dcterms:W3CDTF">2014-05-06T09:24:00Z</dcterms:created>
  <dcterms:modified xsi:type="dcterms:W3CDTF">2018-05-29T15:57:00Z</dcterms:modified>
</cp:coreProperties>
</file>